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A6E6" w14:textId="3B741B26" w:rsidR="0051724C" w:rsidRPr="004D359E" w:rsidRDefault="0051724C" w:rsidP="0051724C">
      <w:pPr>
        <w:spacing w:line="900" w:lineRule="exact"/>
        <w:jc w:val="center"/>
        <w:rPr>
          <w:rFonts w:ascii="Times New Roman" w:eastAsia="標楷體"/>
          <w:sz w:val="64"/>
          <w:szCs w:val="64"/>
        </w:rPr>
      </w:pPr>
      <w:bookmarkStart w:id="0" w:name="_Hlk151127404"/>
      <w:r w:rsidRPr="004D359E">
        <w:rPr>
          <w:rFonts w:ascii="Times New Roman" w:eastAsia="標楷體" w:hAnsi="標楷體"/>
          <w:sz w:val="64"/>
          <w:szCs w:val="64"/>
        </w:rPr>
        <w:t>中華民國全國職業總工會</w:t>
      </w:r>
    </w:p>
    <w:p w14:paraId="18247D34" w14:textId="1C95A322" w:rsidR="0051724C" w:rsidRDefault="0051724C" w:rsidP="000B4CA3">
      <w:pPr>
        <w:spacing w:line="900" w:lineRule="exact"/>
        <w:jc w:val="center"/>
        <w:rPr>
          <w:rFonts w:ascii="Times New Roman" w:eastAsia="標楷體" w:hAnsi="標楷體"/>
          <w:sz w:val="64"/>
          <w:szCs w:val="64"/>
        </w:rPr>
      </w:pPr>
      <w:proofErr w:type="gramStart"/>
      <w:r w:rsidRPr="004D359E">
        <w:rPr>
          <w:rFonts w:ascii="Times New Roman" w:eastAsia="標楷體"/>
          <w:sz w:val="64"/>
          <w:szCs w:val="64"/>
        </w:rPr>
        <w:t>1</w:t>
      </w:r>
      <w:r>
        <w:rPr>
          <w:rFonts w:ascii="Times New Roman" w:eastAsia="標楷體"/>
          <w:sz w:val="64"/>
          <w:szCs w:val="64"/>
        </w:rPr>
        <w:t>1</w:t>
      </w:r>
      <w:r w:rsidR="00FF2E4C">
        <w:rPr>
          <w:rFonts w:ascii="Times New Roman" w:eastAsia="標楷體" w:hint="eastAsia"/>
          <w:sz w:val="64"/>
          <w:szCs w:val="64"/>
        </w:rPr>
        <w:t>5</w:t>
      </w:r>
      <w:proofErr w:type="gramEnd"/>
      <w:r w:rsidRPr="004D359E">
        <w:rPr>
          <w:rFonts w:ascii="Times New Roman" w:eastAsia="標楷體" w:hAnsi="標楷體"/>
          <w:sz w:val="64"/>
          <w:szCs w:val="64"/>
        </w:rPr>
        <w:t>年度開會時間表</w:t>
      </w:r>
    </w:p>
    <w:p w14:paraId="50C7278C" w14:textId="77777777" w:rsidR="000B4CA3" w:rsidRPr="000B4CA3" w:rsidRDefault="000B4CA3" w:rsidP="000B4CA3">
      <w:pPr>
        <w:spacing w:line="640" w:lineRule="exact"/>
        <w:jc w:val="center"/>
        <w:rPr>
          <w:rFonts w:ascii="Times New Roman" w:eastAsia="標楷體" w:hAnsi="標楷體"/>
          <w:sz w:val="40"/>
          <w:szCs w:val="4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812"/>
      </w:tblGrid>
      <w:tr w:rsidR="0051724C" w:rsidRPr="004D359E" w14:paraId="7D2AC7E5" w14:textId="77777777" w:rsidTr="000B4CA3">
        <w:trPr>
          <w:trHeight w:val="962"/>
          <w:jc w:val="center"/>
        </w:trPr>
        <w:tc>
          <w:tcPr>
            <w:tcW w:w="4815" w:type="dxa"/>
            <w:vAlign w:val="center"/>
          </w:tcPr>
          <w:p w14:paraId="4AE3E737" w14:textId="77777777" w:rsidR="0051724C" w:rsidRPr="004D359E" w:rsidRDefault="0051724C" w:rsidP="00CA0EE8">
            <w:pPr>
              <w:jc w:val="center"/>
              <w:rPr>
                <w:rFonts w:ascii="Times New Roman" w:eastAsia="標楷體"/>
                <w:sz w:val="44"/>
                <w:szCs w:val="44"/>
              </w:rPr>
            </w:pPr>
            <w:r w:rsidRPr="004D359E">
              <w:rPr>
                <w:rFonts w:ascii="Times New Roman" w:eastAsia="標楷體" w:hAnsi="標楷體"/>
                <w:color w:val="000000"/>
                <w:kern w:val="0"/>
                <w:sz w:val="44"/>
                <w:szCs w:val="44"/>
              </w:rPr>
              <w:t>項</w:t>
            </w:r>
            <w:r w:rsidRPr="004D359E">
              <w:rPr>
                <w:rFonts w:ascii="Times New Roman" w:eastAsia="標楷體"/>
                <w:color w:val="000000"/>
                <w:kern w:val="0"/>
                <w:sz w:val="44"/>
                <w:szCs w:val="44"/>
              </w:rPr>
              <w:t xml:space="preserve">  </w:t>
            </w:r>
            <w:r w:rsidRPr="004D359E">
              <w:rPr>
                <w:rFonts w:ascii="Times New Roman" w:eastAsia="標楷體" w:hAnsi="標楷體"/>
                <w:color w:val="000000"/>
                <w:kern w:val="0"/>
                <w:sz w:val="44"/>
                <w:szCs w:val="44"/>
              </w:rPr>
              <w:t>目</w:t>
            </w:r>
          </w:p>
        </w:tc>
        <w:tc>
          <w:tcPr>
            <w:tcW w:w="5812" w:type="dxa"/>
            <w:vAlign w:val="center"/>
          </w:tcPr>
          <w:p w14:paraId="242A1315" w14:textId="77777777" w:rsidR="0051724C" w:rsidRPr="004D359E" w:rsidRDefault="0051724C" w:rsidP="00CA0EE8">
            <w:pPr>
              <w:widowControl/>
              <w:jc w:val="center"/>
              <w:rPr>
                <w:rFonts w:ascii="Times New Roman" w:eastAsia="標楷體"/>
                <w:color w:val="000000"/>
                <w:kern w:val="0"/>
                <w:sz w:val="44"/>
                <w:szCs w:val="44"/>
              </w:rPr>
            </w:pPr>
            <w:r w:rsidRPr="004D359E">
              <w:rPr>
                <w:rFonts w:ascii="Times New Roman" w:eastAsia="標楷體" w:hAnsi="標楷體"/>
                <w:color w:val="000000"/>
                <w:kern w:val="0"/>
                <w:sz w:val="44"/>
                <w:szCs w:val="44"/>
              </w:rPr>
              <w:t>日</w:t>
            </w:r>
            <w:r w:rsidRPr="004D359E">
              <w:rPr>
                <w:rFonts w:ascii="Times New Roman" w:eastAsia="標楷體"/>
                <w:color w:val="000000"/>
                <w:kern w:val="0"/>
                <w:sz w:val="44"/>
                <w:szCs w:val="44"/>
              </w:rPr>
              <w:t xml:space="preserve">  </w:t>
            </w:r>
            <w:r w:rsidRPr="004D359E">
              <w:rPr>
                <w:rFonts w:ascii="Times New Roman" w:eastAsia="標楷體" w:hAnsi="標楷體"/>
                <w:color w:val="000000"/>
                <w:kern w:val="0"/>
                <w:sz w:val="44"/>
                <w:szCs w:val="44"/>
              </w:rPr>
              <w:t>期</w:t>
            </w:r>
          </w:p>
        </w:tc>
      </w:tr>
      <w:tr w:rsidR="0051724C" w:rsidRPr="004D359E" w14:paraId="0418C9E4" w14:textId="77777777" w:rsidTr="00B441A7">
        <w:trPr>
          <w:trHeight w:val="2535"/>
          <w:jc w:val="center"/>
        </w:trPr>
        <w:tc>
          <w:tcPr>
            <w:tcW w:w="4815" w:type="dxa"/>
            <w:vAlign w:val="center"/>
          </w:tcPr>
          <w:p w14:paraId="6D439007" w14:textId="2098A2A6" w:rsidR="0051724C" w:rsidRPr="00AF5F93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7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屆第</w:t>
            </w:r>
            <w:r w:rsidR="00B441A7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1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6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次理、監事會議</w:t>
            </w:r>
          </w:p>
        </w:tc>
        <w:tc>
          <w:tcPr>
            <w:tcW w:w="5812" w:type="dxa"/>
            <w:vAlign w:val="center"/>
          </w:tcPr>
          <w:p w14:paraId="53F955DA" w14:textId="49BEC5F0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1</w:t>
            </w:r>
            <w:r w:rsidR="00FF2E4C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5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年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月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14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日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(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週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三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)</w:t>
            </w:r>
          </w:p>
          <w:p w14:paraId="1F5F6909" w14:textId="77777777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5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: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3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報到、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6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: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開會</w:t>
            </w:r>
          </w:p>
          <w:p w14:paraId="2A4D33C5" w14:textId="77821521" w:rsidR="0051724C" w:rsidRDefault="0051724C" w:rsidP="00CA0EE8">
            <w:pPr>
              <w:widowControl/>
              <w:spacing w:line="500" w:lineRule="exact"/>
              <w:jc w:val="center"/>
              <w:rPr>
                <w:rFonts w:ascii="標楷體" w:eastAsia="標楷體" w:hAnsi="標楷體" w:cs="Arial"/>
                <w:color w:val="202124"/>
                <w:sz w:val="36"/>
                <w:szCs w:val="36"/>
                <w:shd w:val="clear" w:color="auto" w:fill="FFFFFF"/>
              </w:rPr>
            </w:pPr>
            <w:r w:rsidRPr="002E0BB6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(</w:t>
            </w:r>
            <w:r w:rsidR="00F716E2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台北</w:t>
            </w:r>
            <w:r w:rsidR="00644A5A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天成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飯店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)</w:t>
            </w:r>
            <w:r w:rsidRPr="002E0BB6">
              <w:rPr>
                <w:rFonts w:ascii="標楷體" w:eastAsia="標楷體" w:hAnsi="標楷體" w:cs="Arial"/>
                <w:color w:val="202124"/>
                <w:sz w:val="36"/>
                <w:szCs w:val="36"/>
                <w:shd w:val="clear" w:color="auto" w:fill="FFFFFF"/>
              </w:rPr>
              <w:t xml:space="preserve"> </w:t>
            </w:r>
          </w:p>
          <w:p w14:paraId="6EC7DA90" w14:textId="51A7B266" w:rsidR="0051724C" w:rsidRPr="00324069" w:rsidRDefault="0051724C" w:rsidP="00CA0E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4"/>
                <w:szCs w:val="34"/>
              </w:rPr>
            </w:pPr>
            <w:r w:rsidRPr="00324069">
              <w:rPr>
                <w:rFonts w:ascii="標楷體" w:eastAsia="標楷體" w:hAnsi="標楷體" w:cs="Arial"/>
                <w:color w:val="202124"/>
                <w:sz w:val="34"/>
                <w:szCs w:val="34"/>
                <w:shd w:val="clear" w:color="auto" w:fill="FFFFFF"/>
              </w:rPr>
              <w:t>台北市</w:t>
            </w:r>
            <w:r w:rsidR="00644A5A">
              <w:rPr>
                <w:rFonts w:ascii="標楷體" w:eastAsia="標楷體" w:hAnsi="標楷體" w:cs="Arial" w:hint="eastAsia"/>
                <w:color w:val="202124"/>
                <w:sz w:val="34"/>
                <w:szCs w:val="34"/>
                <w:shd w:val="clear" w:color="auto" w:fill="FFFFFF"/>
              </w:rPr>
              <w:t>中正區忠孝西路1段41</w:t>
            </w:r>
            <w:r w:rsidRPr="00324069">
              <w:rPr>
                <w:rFonts w:ascii="標楷體" w:eastAsia="標楷體" w:hAnsi="標楷體" w:cs="Arial"/>
                <w:color w:val="202124"/>
                <w:sz w:val="34"/>
                <w:szCs w:val="34"/>
                <w:shd w:val="clear" w:color="auto" w:fill="FFFFFF"/>
              </w:rPr>
              <w:t>號</w:t>
            </w:r>
          </w:p>
        </w:tc>
      </w:tr>
      <w:tr w:rsidR="0051724C" w:rsidRPr="004D359E" w14:paraId="00649487" w14:textId="77777777" w:rsidTr="00B441A7">
        <w:trPr>
          <w:trHeight w:val="2698"/>
          <w:jc w:val="center"/>
        </w:trPr>
        <w:tc>
          <w:tcPr>
            <w:tcW w:w="4815" w:type="dxa"/>
            <w:vAlign w:val="center"/>
          </w:tcPr>
          <w:p w14:paraId="4605E1CE" w14:textId="7F665199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第</w:t>
            </w:r>
            <w:r w:rsidR="00FF2E4C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8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屆第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次會員代表大會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暨理監事改選</w:t>
            </w:r>
          </w:p>
          <w:p w14:paraId="6AB47B98" w14:textId="69AC09F7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第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8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屆第</w:t>
            </w:r>
            <w:r w:rsidR="00B441A7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次理、監事會議</w:t>
            </w:r>
          </w:p>
          <w:p w14:paraId="28F6554E" w14:textId="154D26A3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proofErr w:type="gramStart"/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1</w:t>
            </w:r>
            <w:r w:rsidR="00FF2E4C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5</w:t>
            </w:r>
            <w:proofErr w:type="gramEnd"/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年度模範勞工表揚</w:t>
            </w:r>
          </w:p>
          <w:p w14:paraId="0D335812" w14:textId="4BCFEC5E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5812" w:type="dxa"/>
            <w:vAlign w:val="center"/>
          </w:tcPr>
          <w:p w14:paraId="05C67000" w14:textId="4C6C697E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1</w:t>
            </w:r>
            <w:r w:rsidR="00FF2E4C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5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年</w:t>
            </w:r>
            <w:r w:rsidRPr="002E0BB6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5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月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6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日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(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週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三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)</w:t>
            </w:r>
          </w:p>
          <w:p w14:paraId="28C37217" w14:textId="77777777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3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:3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報到、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4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:0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開</w:t>
            </w:r>
            <w:r w:rsidRPr="002E0BB6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代表大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會</w:t>
            </w:r>
          </w:p>
          <w:p w14:paraId="31576258" w14:textId="4E5DC348" w:rsidR="000B4CA3" w:rsidRPr="000B4CA3" w:rsidRDefault="00172FBF" w:rsidP="000B4CA3">
            <w:pPr>
              <w:widowControl/>
              <w:spacing w:line="500" w:lineRule="exact"/>
              <w:jc w:val="center"/>
              <w:rPr>
                <w:rFonts w:ascii="標楷體" w:eastAsia="標楷體" w:hAnsi="標楷體" w:cs="Arial"/>
                <w:color w:val="202124"/>
                <w:sz w:val="56"/>
                <w:szCs w:val="56"/>
                <w:shd w:val="clear" w:color="auto" w:fill="FFFFFF"/>
              </w:rPr>
            </w:pPr>
            <w:proofErr w:type="gramStart"/>
            <w:r w:rsidRPr="00172FBF">
              <w:rPr>
                <w:rFonts w:ascii="標楷體" w:eastAsia="標楷體" w:hAnsi="標楷體" w:cs="Arial" w:hint="eastAsia"/>
                <w:color w:val="202124"/>
                <w:sz w:val="36"/>
                <w:szCs w:val="36"/>
                <w:shd w:val="clear" w:color="auto" w:fill="FFFFFF"/>
              </w:rPr>
              <w:t>靚點飯店</w:t>
            </w:r>
            <w:proofErr w:type="gramEnd"/>
            <w:r>
              <w:rPr>
                <w:rFonts w:ascii="標楷體" w:eastAsia="標楷體" w:hAnsi="標楷體" w:cs="Arial" w:hint="eastAsia"/>
                <w:color w:val="202124"/>
                <w:sz w:val="36"/>
                <w:szCs w:val="36"/>
                <w:shd w:val="clear" w:color="auto" w:fill="FFFFFF"/>
              </w:rPr>
              <w:t>(</w:t>
            </w:r>
            <w:r w:rsidRPr="00172FBF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Pr="00172FBF">
              <w:rPr>
                <w:rFonts w:ascii="標楷體" w:eastAsia="標楷體" w:hAnsi="標楷體" w:cs="Arial"/>
                <w:color w:val="202124"/>
                <w:sz w:val="36"/>
                <w:szCs w:val="36"/>
                <w:shd w:val="clear" w:color="auto" w:fill="FFFFFF"/>
              </w:rPr>
              <w:t>新北市新店區北新路三段219號2樓</w:t>
            </w:r>
            <w:r>
              <w:rPr>
                <w:rFonts w:ascii="標楷體" w:eastAsia="標楷體" w:hAnsi="標楷體" w:cs="Arial" w:hint="eastAsia"/>
                <w:color w:val="202124"/>
                <w:sz w:val="36"/>
                <w:szCs w:val="36"/>
                <w:shd w:val="clear" w:color="auto" w:fill="FFFFFF"/>
              </w:rPr>
              <w:t>)</w:t>
            </w:r>
          </w:p>
        </w:tc>
      </w:tr>
      <w:tr w:rsidR="0051724C" w:rsidRPr="004D359E" w14:paraId="78619FF2" w14:textId="77777777" w:rsidTr="000B4CA3">
        <w:trPr>
          <w:trHeight w:val="2399"/>
          <w:jc w:val="center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6DFD3F08" w14:textId="2D7FB7DB" w:rsidR="0051724C" w:rsidRPr="002E0BB6" w:rsidRDefault="0051724C" w:rsidP="00CA0EE8">
            <w:pPr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第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8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屆第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2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次理、監事會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767F8AA" w14:textId="0BCC4570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1</w:t>
            </w:r>
            <w:r w:rsidR="00FF2E4C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5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年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7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月</w:t>
            </w:r>
            <w:r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2</w:t>
            </w:r>
            <w:r w:rsidR="00FF2E4C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2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日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(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三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)</w:t>
            </w:r>
          </w:p>
          <w:p w14:paraId="5ABB54D1" w14:textId="40422F0D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="00DF377D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6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:</w:t>
            </w:r>
            <w:r w:rsidR="00DF377D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報到、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="00DF377D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6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:</w:t>
            </w:r>
            <w:r w:rsidR="00DF377D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3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開會</w:t>
            </w:r>
          </w:p>
          <w:p w14:paraId="5FB1C591" w14:textId="77777777" w:rsidR="0051724C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(</w:t>
            </w:r>
            <w:r w:rsidRPr="002E0BB6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台南海鮮餐廳</w:t>
            </w:r>
            <w:r w:rsidRPr="002E0BB6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)</w:t>
            </w:r>
          </w:p>
          <w:p w14:paraId="41F53E3E" w14:textId="77777777" w:rsidR="0051724C" w:rsidRPr="002E0BB6" w:rsidRDefault="0051724C" w:rsidP="00CA0EE8">
            <w:pPr>
              <w:spacing w:line="500" w:lineRule="exact"/>
              <w:jc w:val="center"/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標楷體" w:eastAsia="標楷體" w:hAnsi="標楷體" w:cs="Arial"/>
                <w:color w:val="202124"/>
                <w:sz w:val="36"/>
                <w:szCs w:val="36"/>
                <w:shd w:val="clear" w:color="auto" w:fill="FFFFFF"/>
              </w:rPr>
              <w:t>台北市士林區基河路130號</w:t>
            </w:r>
            <w:r>
              <w:rPr>
                <w:rFonts w:ascii="標楷體" w:eastAsia="標楷體" w:hAnsi="標楷體" w:cs="Arial" w:hint="eastAsia"/>
                <w:color w:val="202124"/>
                <w:sz w:val="36"/>
                <w:szCs w:val="36"/>
                <w:shd w:val="clear" w:color="auto" w:fill="FFFFFF"/>
              </w:rPr>
              <w:t>B</w:t>
            </w:r>
            <w:r w:rsidRPr="002E0BB6">
              <w:rPr>
                <w:rFonts w:ascii="標楷體" w:eastAsia="標楷體" w:hAnsi="標楷體" w:cs="Arial"/>
                <w:color w:val="202124"/>
                <w:sz w:val="36"/>
                <w:szCs w:val="36"/>
                <w:shd w:val="clear" w:color="auto" w:fill="FFFFFF"/>
              </w:rPr>
              <w:t>1</w:t>
            </w:r>
          </w:p>
        </w:tc>
      </w:tr>
      <w:tr w:rsidR="0051724C" w:rsidRPr="004D359E" w14:paraId="1A33492F" w14:textId="77777777" w:rsidTr="000B4CA3">
        <w:trPr>
          <w:trHeight w:val="1968"/>
          <w:jc w:val="center"/>
        </w:trPr>
        <w:tc>
          <w:tcPr>
            <w:tcW w:w="4815" w:type="dxa"/>
            <w:vAlign w:val="center"/>
          </w:tcPr>
          <w:p w14:paraId="5441F56F" w14:textId="411E1661" w:rsidR="0051724C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第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8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屆第</w:t>
            </w:r>
            <w:r w:rsidR="00FF2E4C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3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次理、監事會議</w:t>
            </w:r>
          </w:p>
          <w:p w14:paraId="01717A2C" w14:textId="77777777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Ansi="標楷體" w:hint="eastAsia"/>
                <w:color w:val="000000"/>
                <w:kern w:val="0"/>
                <w:sz w:val="36"/>
                <w:szCs w:val="36"/>
              </w:rPr>
              <w:t>勞工教育訓練</w:t>
            </w:r>
          </w:p>
        </w:tc>
        <w:tc>
          <w:tcPr>
            <w:tcW w:w="5812" w:type="dxa"/>
            <w:vAlign w:val="center"/>
          </w:tcPr>
          <w:p w14:paraId="79688B19" w14:textId="49E12771" w:rsidR="0051724C" w:rsidRPr="002E0BB6" w:rsidRDefault="0051724C" w:rsidP="00CA0EE8">
            <w:pPr>
              <w:widowControl/>
              <w:spacing w:line="500" w:lineRule="exact"/>
              <w:jc w:val="center"/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1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</w:t>
            </w:r>
            <w:r w:rsidR="00FF2E4C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5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年</w:t>
            </w:r>
            <w:r w:rsidR="00B441A7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月</w:t>
            </w:r>
            <w:r w:rsidR="00DB7212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4-5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日</w:t>
            </w:r>
          </w:p>
          <w:p w14:paraId="28A6262F" w14:textId="77777777" w:rsidR="00FF2E4C" w:rsidRDefault="0051724C" w:rsidP="00FF2E4C">
            <w:pPr>
              <w:widowControl/>
              <w:spacing w:line="500" w:lineRule="exact"/>
              <w:jc w:val="center"/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(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週</w:t>
            </w:r>
            <w:r w:rsidR="00B441A7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日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、</w:t>
            </w:r>
            <w:proofErr w:type="gramStart"/>
            <w:r w:rsidR="00B441A7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一</w:t>
            </w:r>
            <w:proofErr w:type="gramEnd"/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)</w:t>
            </w:r>
          </w:p>
          <w:p w14:paraId="24DF00ED" w14:textId="48420AD3" w:rsidR="0051724C" w:rsidRPr="002E0BB6" w:rsidRDefault="0051724C" w:rsidP="00FF2E4C">
            <w:pPr>
              <w:widowControl/>
              <w:spacing w:line="500" w:lineRule="exact"/>
              <w:jc w:val="center"/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</w:pP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0</w:t>
            </w:r>
            <w:r w:rsidRPr="002E0BB6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：3</w:t>
            </w:r>
            <w:r w:rsidRPr="002E0BB6"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報到、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11:</w:t>
            </w:r>
            <w:r w:rsidRPr="002E0BB6">
              <w:rPr>
                <w:rFonts w:ascii="Times New Roman" w:eastAsia="標楷體" w:hint="eastAsia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/>
                <w:color w:val="000000"/>
                <w:kern w:val="0"/>
                <w:sz w:val="36"/>
                <w:szCs w:val="36"/>
              </w:rPr>
              <w:t>0</w:t>
            </w:r>
            <w:r w:rsidRPr="002E0BB6">
              <w:rPr>
                <w:rFonts w:ascii="Times New Roman" w:eastAsia="標楷體" w:hAnsi="標楷體"/>
                <w:color w:val="000000"/>
                <w:kern w:val="0"/>
                <w:sz w:val="36"/>
                <w:szCs w:val="36"/>
              </w:rPr>
              <w:t>開會</w:t>
            </w:r>
          </w:p>
        </w:tc>
      </w:tr>
      <w:bookmarkEnd w:id="0"/>
    </w:tbl>
    <w:p w14:paraId="75632ABA" w14:textId="77777777" w:rsidR="00FE1A92" w:rsidRPr="0051724C" w:rsidRDefault="00FE1A92" w:rsidP="000B4CA3"/>
    <w:sectPr w:rsidR="00FE1A92" w:rsidRPr="0051724C" w:rsidSect="00CF0A1D">
      <w:footerReference w:type="default" r:id="rId8"/>
      <w:pgSz w:w="11906" w:h="16838" w:code="9"/>
      <w:pgMar w:top="851" w:right="851" w:bottom="851" w:left="1134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8E4C8" w14:textId="77777777" w:rsidR="00D30C25" w:rsidRDefault="00D30C25" w:rsidP="002975DD">
      <w:r>
        <w:separator/>
      </w:r>
    </w:p>
  </w:endnote>
  <w:endnote w:type="continuationSeparator" w:id="0">
    <w:p w14:paraId="1145FB66" w14:textId="77777777" w:rsidR="00D30C25" w:rsidRDefault="00D30C25" w:rsidP="002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仿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1430"/>
      <w:docPartObj>
        <w:docPartGallery w:val="Page Numbers (Bottom of Page)"/>
        <w:docPartUnique/>
      </w:docPartObj>
    </w:sdtPr>
    <w:sdtContent>
      <w:p w14:paraId="4862EA99" w14:textId="77777777" w:rsidR="008616B2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25CEB">
          <w:rPr>
            <w:noProof/>
            <w:lang w:val="zh-TW"/>
          </w:rPr>
          <w:t>9</w:t>
        </w:r>
        <w:r>
          <w:fldChar w:fldCharType="end"/>
        </w:r>
      </w:p>
    </w:sdtContent>
  </w:sdt>
  <w:p w14:paraId="15CEC920" w14:textId="77777777" w:rsidR="008616B2" w:rsidRDefault="008616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A519" w14:textId="77777777" w:rsidR="00D30C25" w:rsidRDefault="00D30C25" w:rsidP="002975DD">
      <w:r>
        <w:separator/>
      </w:r>
    </w:p>
  </w:footnote>
  <w:footnote w:type="continuationSeparator" w:id="0">
    <w:p w14:paraId="40932B4C" w14:textId="77777777" w:rsidR="00D30C25" w:rsidRDefault="00D30C25" w:rsidP="0029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F5845"/>
    <w:multiLevelType w:val="multilevel"/>
    <w:tmpl w:val="C9789EA4"/>
    <w:styleLink w:val="a"/>
    <w:lvl w:ilvl="0">
      <w:start w:val="1"/>
      <w:numFmt w:val="ideographLegalTraditional"/>
      <w:lvlText w:val="%1、"/>
      <w:lvlJc w:val="left"/>
      <w:pPr>
        <w:ind w:left="540" w:hanging="54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1460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99"/>
    <w:rsid w:val="00011709"/>
    <w:rsid w:val="00052FC9"/>
    <w:rsid w:val="00061748"/>
    <w:rsid w:val="00082AF2"/>
    <w:rsid w:val="00097B52"/>
    <w:rsid w:val="000B4CA3"/>
    <w:rsid w:val="001038B3"/>
    <w:rsid w:val="00157527"/>
    <w:rsid w:val="001649BF"/>
    <w:rsid w:val="00172FBF"/>
    <w:rsid w:val="0017740C"/>
    <w:rsid w:val="00191A90"/>
    <w:rsid w:val="001A5A43"/>
    <w:rsid w:val="001B0A56"/>
    <w:rsid w:val="001B0F80"/>
    <w:rsid w:val="001D5FBB"/>
    <w:rsid w:val="001E04FF"/>
    <w:rsid w:val="002353D6"/>
    <w:rsid w:val="00241006"/>
    <w:rsid w:val="002512BD"/>
    <w:rsid w:val="00252728"/>
    <w:rsid w:val="00255A07"/>
    <w:rsid w:val="002601E4"/>
    <w:rsid w:val="002672DC"/>
    <w:rsid w:val="002834C2"/>
    <w:rsid w:val="00290F07"/>
    <w:rsid w:val="00291313"/>
    <w:rsid w:val="002975DD"/>
    <w:rsid w:val="002E03C7"/>
    <w:rsid w:val="003070C1"/>
    <w:rsid w:val="0034450E"/>
    <w:rsid w:val="003601CA"/>
    <w:rsid w:val="003679F7"/>
    <w:rsid w:val="003F5133"/>
    <w:rsid w:val="00453AD5"/>
    <w:rsid w:val="00454C37"/>
    <w:rsid w:val="00454FB4"/>
    <w:rsid w:val="00491BAA"/>
    <w:rsid w:val="004922F8"/>
    <w:rsid w:val="004C74F9"/>
    <w:rsid w:val="004D359E"/>
    <w:rsid w:val="004D37B1"/>
    <w:rsid w:val="0051265A"/>
    <w:rsid w:val="0051724C"/>
    <w:rsid w:val="00524E3A"/>
    <w:rsid w:val="0058208E"/>
    <w:rsid w:val="00582DC3"/>
    <w:rsid w:val="005A2F0C"/>
    <w:rsid w:val="005C6F93"/>
    <w:rsid w:val="005F201D"/>
    <w:rsid w:val="00624F7E"/>
    <w:rsid w:val="006418E6"/>
    <w:rsid w:val="00643CAF"/>
    <w:rsid w:val="00644A5A"/>
    <w:rsid w:val="00652CEB"/>
    <w:rsid w:val="00655074"/>
    <w:rsid w:val="006B05E8"/>
    <w:rsid w:val="006B3D82"/>
    <w:rsid w:val="006C3DB0"/>
    <w:rsid w:val="006C5316"/>
    <w:rsid w:val="006E64FF"/>
    <w:rsid w:val="00704D0E"/>
    <w:rsid w:val="007122B7"/>
    <w:rsid w:val="00714667"/>
    <w:rsid w:val="00757568"/>
    <w:rsid w:val="00774AF1"/>
    <w:rsid w:val="00790E55"/>
    <w:rsid w:val="007C192B"/>
    <w:rsid w:val="008146F3"/>
    <w:rsid w:val="00825099"/>
    <w:rsid w:val="0084641B"/>
    <w:rsid w:val="00860D35"/>
    <w:rsid w:val="008616B2"/>
    <w:rsid w:val="008C4FE0"/>
    <w:rsid w:val="008C66FC"/>
    <w:rsid w:val="008D73B8"/>
    <w:rsid w:val="008F305E"/>
    <w:rsid w:val="00950F72"/>
    <w:rsid w:val="00952BF5"/>
    <w:rsid w:val="00991034"/>
    <w:rsid w:val="009A6466"/>
    <w:rsid w:val="009D0DAB"/>
    <w:rsid w:val="00A4296E"/>
    <w:rsid w:val="00A651E4"/>
    <w:rsid w:val="00A744FC"/>
    <w:rsid w:val="00A80B04"/>
    <w:rsid w:val="00A85DF6"/>
    <w:rsid w:val="00A90553"/>
    <w:rsid w:val="00AE0900"/>
    <w:rsid w:val="00AE33DE"/>
    <w:rsid w:val="00AF5F93"/>
    <w:rsid w:val="00B441A7"/>
    <w:rsid w:val="00B63877"/>
    <w:rsid w:val="00B71D9E"/>
    <w:rsid w:val="00BC2D71"/>
    <w:rsid w:val="00C133A3"/>
    <w:rsid w:val="00C1530D"/>
    <w:rsid w:val="00C31435"/>
    <w:rsid w:val="00C34AE3"/>
    <w:rsid w:val="00C72FEF"/>
    <w:rsid w:val="00C766B5"/>
    <w:rsid w:val="00C7727E"/>
    <w:rsid w:val="00C81A64"/>
    <w:rsid w:val="00CB043B"/>
    <w:rsid w:val="00CD5C8A"/>
    <w:rsid w:val="00D01C65"/>
    <w:rsid w:val="00D30C25"/>
    <w:rsid w:val="00D4483C"/>
    <w:rsid w:val="00D62F2A"/>
    <w:rsid w:val="00D6491B"/>
    <w:rsid w:val="00D826D3"/>
    <w:rsid w:val="00DB7212"/>
    <w:rsid w:val="00DB753F"/>
    <w:rsid w:val="00DC0131"/>
    <w:rsid w:val="00DD46E4"/>
    <w:rsid w:val="00DD54BB"/>
    <w:rsid w:val="00DF377D"/>
    <w:rsid w:val="00DF42B5"/>
    <w:rsid w:val="00E2644C"/>
    <w:rsid w:val="00E57FD1"/>
    <w:rsid w:val="00E736D8"/>
    <w:rsid w:val="00EB4537"/>
    <w:rsid w:val="00ED48DB"/>
    <w:rsid w:val="00EE5FB1"/>
    <w:rsid w:val="00EF60F8"/>
    <w:rsid w:val="00F00AB9"/>
    <w:rsid w:val="00F66434"/>
    <w:rsid w:val="00F716E2"/>
    <w:rsid w:val="00FA51A5"/>
    <w:rsid w:val="00FE1A92"/>
    <w:rsid w:val="00FF2E4C"/>
    <w:rsid w:val="00FF3AD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C544E"/>
  <w15:chartTrackingRefBased/>
  <w15:docId w15:val="{8675D475-3B77-471F-84B3-25D7D4DE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新細明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099"/>
    <w:pPr>
      <w:widowControl w:val="0"/>
    </w:pPr>
    <w:rPr>
      <w:rFonts w:ascii="文鼎中仿" w:eastAsia="文鼎中仿" w:hAnsi="Times New Roman"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議程"/>
    <w:uiPriority w:val="99"/>
    <w:rsid w:val="008146F3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97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975DD"/>
    <w:rPr>
      <w:rFonts w:ascii="文鼎中仿" w:eastAsia="文鼎中仿" w:hAnsi="Times New Roman"/>
      <w:kern w:val="2"/>
    </w:rPr>
  </w:style>
  <w:style w:type="paragraph" w:styleId="a6">
    <w:name w:val="footer"/>
    <w:basedOn w:val="a0"/>
    <w:link w:val="a7"/>
    <w:uiPriority w:val="99"/>
    <w:unhideWhenUsed/>
    <w:rsid w:val="00297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975DD"/>
    <w:rPr>
      <w:rFonts w:ascii="文鼎中仿" w:eastAsia="文鼎中仿" w:hAnsi="Times New Roman"/>
      <w:kern w:val="2"/>
    </w:rPr>
  </w:style>
  <w:style w:type="table" w:styleId="a8">
    <w:name w:val="Table Grid"/>
    <w:basedOn w:val="a2"/>
    <w:rsid w:val="004D359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A651E4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651E4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353D6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353D6"/>
  </w:style>
  <w:style w:type="character" w:customStyle="1" w:styleId="ad">
    <w:name w:val="註解文字 字元"/>
    <w:link w:val="ac"/>
    <w:uiPriority w:val="99"/>
    <w:semiHidden/>
    <w:rsid w:val="002353D6"/>
    <w:rPr>
      <w:rFonts w:ascii="文鼎中仿" w:eastAsia="文鼎中仿" w:hAnsi="Times New Roman"/>
      <w:kern w:val="2"/>
      <w:sz w:val="26"/>
      <w:szCs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3D6"/>
    <w:rPr>
      <w:b/>
      <w:bCs/>
    </w:rPr>
  </w:style>
  <w:style w:type="character" w:customStyle="1" w:styleId="af">
    <w:name w:val="註解主旨 字元"/>
    <w:link w:val="ae"/>
    <w:uiPriority w:val="99"/>
    <w:semiHidden/>
    <w:rsid w:val="002353D6"/>
    <w:rPr>
      <w:rFonts w:ascii="文鼎中仿" w:eastAsia="文鼎中仿" w:hAnsi="Times New Roman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7312-9215-48A1-A3C4-7906EB2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ing</dc:creator>
  <cp:keywords/>
  <cp:lastModifiedBy>幼晴 洪</cp:lastModifiedBy>
  <cp:revision>4</cp:revision>
  <cp:lastPrinted>2025-09-15T07:43:00Z</cp:lastPrinted>
  <dcterms:created xsi:type="dcterms:W3CDTF">2025-09-15T07:44:00Z</dcterms:created>
  <dcterms:modified xsi:type="dcterms:W3CDTF">2025-11-05T08:28:00Z</dcterms:modified>
</cp:coreProperties>
</file>